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9B5D4D">
        <w:rPr>
          <w:b/>
          <w:sz w:val="28"/>
          <w:szCs w:val="28"/>
          <w:u w:val="single"/>
        </w:rPr>
        <w:t>87</w:t>
      </w:r>
    </w:p>
    <w:p w:rsidR="00F04116" w:rsidRDefault="005704A5" w:rsidP="00F0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58F9" w:rsidRDefault="005258F9" w:rsidP="005258F9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5258F9" w:rsidRDefault="005258F9" w:rsidP="005258F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258F9" w:rsidRDefault="005258F9" w:rsidP="005258F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258F9" w:rsidRDefault="005258F9" w:rsidP="005258F9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к использованию земель или части земельных участков на кадастровом плане территории,</w:t>
      </w:r>
    </w:p>
    <w:p w:rsidR="005258F9" w:rsidRDefault="005258F9" w:rsidP="005258F9">
      <w:pPr>
        <w:ind w:firstLine="709"/>
        <w:jc w:val="both"/>
        <w:rPr>
          <w:sz w:val="28"/>
          <w:szCs w:val="28"/>
        </w:rPr>
      </w:pPr>
    </w:p>
    <w:p w:rsidR="005258F9" w:rsidRPr="00330E35" w:rsidRDefault="005258F9" w:rsidP="005258F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258F9" w:rsidRPr="00330E35" w:rsidRDefault="005258F9" w:rsidP="005258F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5258F9" w:rsidRDefault="005258F9" w:rsidP="005258F9">
      <w:pPr>
        <w:tabs>
          <w:tab w:val="left" w:pos="993"/>
        </w:tabs>
        <w:jc w:val="both"/>
        <w:rPr>
          <w:sz w:val="28"/>
          <w:szCs w:val="28"/>
        </w:rPr>
      </w:pPr>
    </w:p>
    <w:p w:rsidR="005258F9" w:rsidRDefault="005258F9" w:rsidP="005258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ому дому</w:t>
      </w:r>
      <w:r w:rsidRPr="00F866D8">
        <w:rPr>
          <w:sz w:val="28"/>
          <w:szCs w:val="28"/>
        </w:rPr>
        <w:t>:</w:t>
      </w:r>
    </w:p>
    <w:p w:rsidR="005258F9" w:rsidRDefault="005258F9" w:rsidP="005258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Гусе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3, площадь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94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010125:19.</w:t>
      </w:r>
    </w:p>
    <w:p w:rsidR="005258F9" w:rsidRPr="00774C2B" w:rsidRDefault="005258F9" w:rsidP="005258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 29.12.2022г.</w:t>
      </w:r>
    </w:p>
    <w:p w:rsidR="005258F9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5258F9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5258F9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258F9" w:rsidRPr="00F640A1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</w:p>
    <w:p w:rsidR="005258F9" w:rsidRDefault="005258F9" w:rsidP="005258F9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5258F9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5258F9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5258F9" w:rsidRPr="00B16AA6" w:rsidRDefault="005258F9" w:rsidP="005258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5258F9" w:rsidRDefault="005258F9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69" w:rsidRDefault="00AC5569" w:rsidP="00FA6D0B">
      <w:r>
        <w:separator/>
      </w:r>
    </w:p>
  </w:endnote>
  <w:endnote w:type="continuationSeparator" w:id="1">
    <w:p w:rsidR="00AC5569" w:rsidRDefault="00AC55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69" w:rsidRDefault="00AC5569" w:rsidP="00FA6D0B">
      <w:r>
        <w:separator/>
      </w:r>
    </w:p>
  </w:footnote>
  <w:footnote w:type="continuationSeparator" w:id="1">
    <w:p w:rsidR="00AC5569" w:rsidRDefault="00AC55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41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5E0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8F9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69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12T12:06:00Z</cp:lastPrinted>
  <dcterms:created xsi:type="dcterms:W3CDTF">2023-01-12T11:42:00Z</dcterms:created>
  <dcterms:modified xsi:type="dcterms:W3CDTF">2023-01-12T12:06:00Z</dcterms:modified>
</cp:coreProperties>
</file>